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DCDB" w14:textId="77777777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oftware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Requirements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Specification</w:t>
      </w:r>
      <w:proofErr w:type="spellEnd"/>
      <w:r>
        <w:rPr>
          <w:rFonts w:ascii="Times New Roman" w:hAnsi="Times New Roman" w:cs="Times New Roman"/>
          <w:b/>
          <w:color w:val="000000"/>
          <w:sz w:val="60"/>
          <w:szCs w:val="6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60"/>
          <w:szCs w:val="60"/>
          <w:lang w:val="uk-UA"/>
        </w:rPr>
        <w:t>for</w:t>
      </w:r>
      <w:proofErr w:type="spellEnd"/>
    </w:p>
    <w:p w14:paraId="47608052" w14:textId="7D11CDA8" w:rsidR="00D64F0D" w:rsidRDefault="004F6707" w:rsidP="00627344">
      <w:pPr>
        <w:spacing w:line="360" w:lineRule="auto"/>
        <w:ind w:firstLine="709"/>
        <w:jc w:val="right"/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lt;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27344" w:rsidRPr="00627344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>Програмна система для інтерактивного вивчення</w:t>
      </w:r>
      <w:r w:rsidR="00627344" w:rsidRPr="00627344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</w:t>
      </w:r>
      <w:r w:rsidR="00627344" w:rsidRPr="00627344">
        <w:rPr>
          <w:rFonts w:ascii="Times New Roman" w:hAnsi="Times New Roman" w:cs="Times New Roman"/>
          <w:b/>
          <w:bCs/>
          <w:color w:val="000000"/>
          <w:sz w:val="36"/>
          <w:szCs w:val="36"/>
          <w:lang w:val="uk-UA"/>
        </w:rPr>
        <w:t xml:space="preserve">іноземних мов 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>&gt;</w:t>
      </w:r>
    </w:p>
    <w:p w14:paraId="5C279D8F" w14:textId="77777777" w:rsidR="00D64F0D" w:rsidRDefault="00D64F0D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44"/>
          <w:szCs w:val="44"/>
          <w:lang w:val="uk-UA"/>
        </w:rPr>
      </w:pPr>
    </w:p>
    <w:p w14:paraId="76D453A2" w14:textId="509122FD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Versi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1.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approved</w:t>
      </w:r>
      <w:proofErr w:type="spellEnd"/>
    </w:p>
    <w:p w14:paraId="4A996224" w14:textId="5844B61B" w:rsidR="00D64F0D" w:rsidRDefault="004F6707">
      <w:pPr>
        <w:spacing w:line="360" w:lineRule="auto"/>
        <w:ind w:firstLine="709"/>
        <w:jc w:val="right"/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Prepare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b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&lt;</w:t>
      </w:r>
      <w:r w:rsidR="006273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ондаренко Костянти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gt;</w:t>
      </w:r>
    </w:p>
    <w:p w14:paraId="7956D551" w14:textId="04757607" w:rsidR="00D64F0D" w:rsidRDefault="004F6707">
      <w:pPr>
        <w:spacing w:line="360" w:lineRule="auto"/>
        <w:ind w:firstLine="709"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</w:t>
      </w:r>
      <w:r w:rsidR="002C680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ЗПІ-21-3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gt;</w:t>
      </w:r>
    </w:p>
    <w:p w14:paraId="13428741" w14:textId="5F7E4E4E" w:rsidR="00D64F0D" w:rsidRDefault="004F6707">
      <w:pPr>
        <w:spacing w:line="360" w:lineRule="auto"/>
        <w:ind w:firstLine="709"/>
        <w:jc w:val="right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&lt;</w:t>
      </w:r>
      <w:r w:rsidR="0062734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5&gt;</w:t>
      </w:r>
    </w:p>
    <w:p w14:paraId="7A4B81C8" w14:textId="77777777" w:rsidR="00D64F0D" w:rsidRDefault="004F6707">
      <w:pPr>
        <w:widowControl w:val="0"/>
        <w:spacing w:line="360" w:lineRule="auto"/>
        <w:ind w:firstLine="709"/>
        <w:jc w:val="both"/>
        <w:rPr>
          <w:sz w:val="28"/>
          <w:u w:val="single"/>
          <w:lang w:val="uk-UA"/>
        </w:rPr>
      </w:pPr>
      <w:r>
        <w:br w:type="page"/>
      </w:r>
    </w:p>
    <w:p w14:paraId="3DBEC633" w14:textId="77777777" w:rsidR="00D64F0D" w:rsidRDefault="004F6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5D51">
        <w:rPr>
          <w:rFonts w:ascii="Times New Roman" w:eastAsiaTheme="minorHAnsi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5AC665C5" w14:textId="77777777" w:rsidR="00D64F0D" w:rsidRDefault="00D64F0D">
      <w:pPr>
        <w:spacing w:line="360" w:lineRule="auto"/>
        <w:ind w:firstLine="709"/>
        <w:jc w:val="center"/>
        <w:rPr>
          <w:rFonts w:eastAsiaTheme="minorHAnsi" w:cs="Times New Roman"/>
          <w:b/>
          <w:bCs/>
          <w:highlight w:val="yellow"/>
          <w:lang w:val="uk-UA"/>
        </w:rPr>
      </w:pPr>
    </w:p>
    <w:sdt>
      <w:sdtPr>
        <w:id w:val="-113408756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83B2F34" w14:textId="49DE6997" w:rsidR="00D64F0D" w:rsidRPr="001101A1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rStyle w:val="a8"/>
              <w:sz w:val="28"/>
              <w:szCs w:val="28"/>
            </w:rPr>
            <w:instrText xml:space="preserve"> TOC \f \o "1-9" \h</w:instrText>
          </w:r>
          <w:r w:rsidRPr="001101A1">
            <w:rPr>
              <w:rStyle w:val="a8"/>
              <w:sz w:val="28"/>
              <w:szCs w:val="28"/>
            </w:rPr>
            <w:fldChar w:fldCharType="separate"/>
          </w:r>
          <w:hyperlink w:anchor="__RefHeading___Toc3267_16749813">
            <w:r w:rsidRPr="001101A1">
              <w:rPr>
                <w:rStyle w:val="a8"/>
                <w:sz w:val="28"/>
                <w:szCs w:val="28"/>
              </w:rPr>
              <w:t>1 ВСТУП</w:t>
            </w:r>
            <w:r w:rsidRPr="001101A1">
              <w:rPr>
                <w:rStyle w:val="a8"/>
                <w:sz w:val="28"/>
                <w:szCs w:val="28"/>
              </w:rPr>
              <w:tab/>
            </w:r>
          </w:hyperlink>
          <w:r w:rsidR="0075635F" w:rsidRPr="001101A1">
            <w:rPr>
              <w:sz w:val="28"/>
              <w:szCs w:val="28"/>
              <w:lang w:val="uk-UA"/>
            </w:rPr>
            <w:t>3</w:t>
          </w:r>
        </w:p>
        <w:p w14:paraId="618EA24C" w14:textId="7D165897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69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1.1 Огляд продукту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75635F" w:rsidRPr="001101A1">
            <w:rPr>
              <w:sz w:val="28"/>
              <w:szCs w:val="28"/>
              <w:lang w:val="uk-UA"/>
            </w:rPr>
            <w:t>3</w:t>
          </w:r>
        </w:p>
        <w:p w14:paraId="37F53798" w14:textId="1DEF4867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71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1.2 Мета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3</w:t>
          </w:r>
        </w:p>
        <w:p w14:paraId="556290F8" w14:textId="027824FF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73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1.3 Межі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3</w:t>
          </w:r>
        </w:p>
        <w:p w14:paraId="41605043" w14:textId="3E0509FC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75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1.4 Посилання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4</w:t>
          </w:r>
        </w:p>
        <w:p w14:paraId="26F3EFD6" w14:textId="1D7A6344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77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1.5 Означення та абревіатури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4</w:t>
          </w:r>
        </w:p>
        <w:p w14:paraId="7744A1E1" w14:textId="34F28AD1" w:rsidR="00D64F0D" w:rsidRPr="001101A1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79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 ЗАГАЛЬНИЙ ОПИС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5</w:t>
          </w:r>
        </w:p>
        <w:p w14:paraId="1F033D56" w14:textId="1E084AFC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81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.1 Перспективи продукту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5</w:t>
          </w:r>
        </w:p>
        <w:p w14:paraId="5A54C4D0" w14:textId="65FFAC85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83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.2 Функції продукту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5</w:t>
          </w:r>
        </w:p>
        <w:p w14:paraId="010F3EBA" w14:textId="575D1E2B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85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.3 Характеристики користувачів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5</w:t>
          </w:r>
        </w:p>
        <w:p w14:paraId="40E60CE8" w14:textId="0BEC1AD9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87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.4 Загальні обмеження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6</w:t>
          </w:r>
        </w:p>
        <w:p w14:paraId="548A07FB" w14:textId="41B63264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89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2.5 Припущення й залежності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6</w:t>
          </w:r>
        </w:p>
        <w:p w14:paraId="4E611C79" w14:textId="7CE5DA91" w:rsidR="00D64F0D" w:rsidRPr="001101A1" w:rsidRDefault="004F6707">
          <w:pPr>
            <w:pStyle w:val="10"/>
            <w:tabs>
              <w:tab w:val="clear" w:pos="9921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91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 КОНКРЕТНІ ВИМОГИ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7E8E2432" w14:textId="08AF7005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93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 Вимоги до зовнішніх інтерфейсів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2E0F94FE" w14:textId="576D0F8B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95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1 Інтерфейс користувача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26D38D72" w14:textId="5230B725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97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2 Апаратний інтерфейс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1CE61898" w14:textId="6EC1454A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299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3 Програмний інтерфейс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424A5250" w14:textId="526E266A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301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4 Комунікаційний протокол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8</w:t>
          </w:r>
        </w:p>
        <w:p w14:paraId="3844B1C3" w14:textId="041568C1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16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5 Обмеження пам’яті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9</w:t>
          </w:r>
        </w:p>
        <w:p w14:paraId="3E64527E" w14:textId="5ED6AB63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rStyle w:val="a8"/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18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1.6 Операції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9</w:t>
          </w:r>
        </w:p>
        <w:p w14:paraId="29BD7EA5" w14:textId="2D186B56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20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2 Властивості програмного продукту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9</w:t>
          </w:r>
        </w:p>
        <w:p w14:paraId="65B055BB" w14:textId="099443F3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22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3 Атрибути програмного продукту</w:t>
          </w:r>
          <w:r w:rsidRPr="001101A1">
            <w:rPr>
              <w:rStyle w:val="a8"/>
              <w:sz w:val="28"/>
              <w:szCs w:val="28"/>
            </w:rPr>
            <w:tab/>
          </w:r>
          <w:r w:rsidR="00AC3663" w:rsidRPr="001101A1">
            <w:rPr>
              <w:rStyle w:val="a8"/>
              <w:sz w:val="28"/>
              <w:szCs w:val="28"/>
              <w:lang w:val="uk-UA"/>
            </w:rPr>
            <w:t>1</w:t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0</w:t>
          </w:r>
        </w:p>
        <w:p w14:paraId="38D5E650" w14:textId="2AC9E7A7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24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3.1 Надійність</w:t>
          </w:r>
          <w:r w:rsidRPr="001101A1">
            <w:rPr>
              <w:rStyle w:val="a8"/>
              <w:sz w:val="28"/>
              <w:szCs w:val="28"/>
            </w:rPr>
            <w:tab/>
          </w:r>
          <w:r w:rsidR="00AC3663" w:rsidRPr="001101A1">
            <w:rPr>
              <w:rStyle w:val="a8"/>
              <w:sz w:val="28"/>
              <w:szCs w:val="28"/>
              <w:lang w:val="uk-UA"/>
            </w:rPr>
            <w:t>1</w:t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0</w:t>
          </w:r>
        </w:p>
        <w:p w14:paraId="00F15CD0" w14:textId="12F8882B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26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3.2 Масштабованість</w:t>
          </w:r>
          <w:r w:rsidRPr="001101A1">
            <w:rPr>
              <w:rStyle w:val="a8"/>
              <w:sz w:val="28"/>
              <w:szCs w:val="28"/>
            </w:rPr>
            <w:tab/>
          </w:r>
          <w:r w:rsidR="00AC3663" w:rsidRPr="001101A1">
            <w:rPr>
              <w:rStyle w:val="a8"/>
              <w:sz w:val="28"/>
              <w:szCs w:val="28"/>
              <w:lang w:val="uk-UA"/>
            </w:rPr>
            <w:t>1</w:t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0</w:t>
          </w:r>
        </w:p>
        <w:p w14:paraId="107FA50F" w14:textId="2252C6A7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30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3.</w:t>
          </w:r>
          <w:r w:rsidR="002C6807" w:rsidRPr="001101A1">
            <w:rPr>
              <w:rStyle w:val="a8"/>
              <w:sz w:val="28"/>
              <w:szCs w:val="28"/>
              <w:lang w:val="uk-UA"/>
            </w:rPr>
            <w:t>3</w:t>
          </w:r>
          <w:r w:rsidRPr="001101A1">
            <w:rPr>
              <w:rStyle w:val="a8"/>
              <w:sz w:val="28"/>
              <w:szCs w:val="28"/>
            </w:rPr>
            <w:t xml:space="preserve"> Адаптивність</w:t>
          </w:r>
          <w:r w:rsidRPr="001101A1">
            <w:rPr>
              <w:rStyle w:val="a8"/>
              <w:sz w:val="28"/>
              <w:szCs w:val="28"/>
            </w:rPr>
            <w:tab/>
            <w:t>1</w:t>
          </w:r>
          <w:r w:rsidRPr="001101A1">
            <w:rPr>
              <w:sz w:val="28"/>
              <w:szCs w:val="28"/>
            </w:rPr>
            <w:fldChar w:fldCharType="end"/>
          </w:r>
          <w:r w:rsidR="001101A1" w:rsidRPr="001101A1">
            <w:rPr>
              <w:sz w:val="28"/>
              <w:szCs w:val="28"/>
              <w:lang w:val="uk-UA"/>
            </w:rPr>
            <w:t>0</w:t>
          </w:r>
        </w:p>
        <w:p w14:paraId="733D90A5" w14:textId="5CEA09F4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  <w:lang w:val="uk-UA"/>
            </w:rPr>
          </w:pPr>
          <w:r w:rsidRPr="001101A1">
            <w:rPr>
              <w:sz w:val="28"/>
              <w:szCs w:val="28"/>
            </w:rPr>
            <w:fldChar w:fldCharType="begin"/>
          </w:r>
          <w:r w:rsidRPr="001101A1">
            <w:rPr>
              <w:sz w:val="28"/>
              <w:szCs w:val="28"/>
            </w:rPr>
            <w:instrText>HYPERLINK \l "__RefHeading___Toc3534_16749813" \h</w:instrText>
          </w:r>
          <w:r w:rsidRPr="001101A1">
            <w:rPr>
              <w:sz w:val="28"/>
              <w:szCs w:val="28"/>
            </w:rPr>
          </w:r>
          <w:r w:rsidRPr="001101A1">
            <w:rPr>
              <w:sz w:val="28"/>
              <w:szCs w:val="28"/>
            </w:rPr>
            <w:fldChar w:fldCharType="separate"/>
          </w:r>
          <w:r w:rsidRPr="001101A1">
            <w:rPr>
              <w:rStyle w:val="a8"/>
              <w:sz w:val="28"/>
              <w:szCs w:val="28"/>
            </w:rPr>
            <w:t>3.3.</w:t>
          </w:r>
          <w:r w:rsidR="002C6807" w:rsidRPr="001101A1">
            <w:rPr>
              <w:rStyle w:val="a8"/>
              <w:sz w:val="28"/>
              <w:szCs w:val="28"/>
              <w:lang w:val="uk-UA"/>
            </w:rPr>
            <w:t>4</w:t>
          </w:r>
          <w:r w:rsidRPr="001101A1">
            <w:rPr>
              <w:rStyle w:val="a8"/>
              <w:sz w:val="28"/>
              <w:szCs w:val="28"/>
            </w:rPr>
            <w:t xml:space="preserve"> Підтримка </w:t>
          </w:r>
          <w:r w:rsidR="002C6807" w:rsidRPr="001101A1">
            <w:rPr>
              <w:rStyle w:val="a8"/>
              <w:sz w:val="28"/>
              <w:szCs w:val="28"/>
              <w:lang w:val="uk-UA"/>
            </w:rPr>
            <w:t xml:space="preserve">платформ </w:t>
          </w:r>
          <w:r w:rsidRPr="001101A1">
            <w:rPr>
              <w:rStyle w:val="a8"/>
              <w:sz w:val="28"/>
              <w:szCs w:val="28"/>
            </w:rPr>
            <w:tab/>
          </w:r>
          <w:r w:rsidRPr="001101A1">
            <w:rPr>
              <w:sz w:val="28"/>
              <w:szCs w:val="28"/>
            </w:rPr>
            <w:fldChar w:fldCharType="end"/>
          </w:r>
          <w:r w:rsidR="007D087A" w:rsidRPr="001101A1">
            <w:rPr>
              <w:sz w:val="28"/>
              <w:szCs w:val="28"/>
              <w:lang w:val="uk-UA"/>
            </w:rPr>
            <w:t>1</w:t>
          </w:r>
          <w:r w:rsidR="001101A1" w:rsidRPr="001101A1">
            <w:rPr>
              <w:sz w:val="28"/>
              <w:szCs w:val="28"/>
              <w:lang w:val="uk-UA"/>
            </w:rPr>
            <w:t>0</w:t>
          </w:r>
        </w:p>
        <w:p w14:paraId="1BE3123D" w14:textId="47AD36E7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</w:rPr>
          </w:pPr>
          <w:hyperlink w:anchor="__RefHeading___Toc3536_16749813">
            <w:r w:rsidRPr="001101A1">
              <w:rPr>
                <w:rStyle w:val="a8"/>
                <w:sz w:val="28"/>
                <w:szCs w:val="28"/>
              </w:rPr>
              <w:t>3.3.</w:t>
            </w:r>
            <w:r w:rsidR="002C6807" w:rsidRPr="001101A1">
              <w:rPr>
                <w:rStyle w:val="a8"/>
                <w:sz w:val="28"/>
                <w:szCs w:val="28"/>
                <w:lang w:val="uk-UA"/>
              </w:rPr>
              <w:t>5</w:t>
            </w:r>
            <w:r w:rsidRPr="001101A1">
              <w:rPr>
                <w:rStyle w:val="a8"/>
                <w:sz w:val="28"/>
                <w:szCs w:val="28"/>
              </w:rPr>
              <w:t xml:space="preserve"> Безпека даних</w:t>
            </w:r>
            <w:r w:rsidRPr="001101A1">
              <w:rPr>
                <w:rStyle w:val="a8"/>
                <w:sz w:val="28"/>
                <w:szCs w:val="28"/>
              </w:rPr>
              <w:tab/>
            </w:r>
          </w:hyperlink>
          <w:r w:rsidR="00BF3A51" w:rsidRPr="001101A1">
            <w:rPr>
              <w:sz w:val="28"/>
              <w:szCs w:val="28"/>
              <w:lang w:val="uk-UA"/>
            </w:rPr>
            <w:t>1</w:t>
          </w:r>
          <w:r w:rsidR="001101A1" w:rsidRPr="001101A1">
            <w:rPr>
              <w:sz w:val="28"/>
              <w:szCs w:val="28"/>
              <w:lang w:val="uk-UA"/>
            </w:rPr>
            <w:t>1</w:t>
          </w:r>
        </w:p>
        <w:p w14:paraId="29E760FD" w14:textId="7AFAAD9C" w:rsidR="00D64F0D" w:rsidRPr="001101A1" w:rsidRDefault="004F6707">
          <w:pPr>
            <w:pStyle w:val="30"/>
            <w:tabs>
              <w:tab w:val="clear" w:pos="9354"/>
              <w:tab w:val="right" w:leader="dot" w:pos="9920"/>
            </w:tabs>
            <w:spacing w:line="360" w:lineRule="auto"/>
            <w:rPr>
              <w:sz w:val="28"/>
              <w:szCs w:val="28"/>
            </w:rPr>
          </w:pPr>
          <w:hyperlink w:anchor="__RefHeading___Toc3540_16749813">
            <w:r w:rsidRPr="001101A1">
              <w:rPr>
                <w:rStyle w:val="a8"/>
                <w:sz w:val="28"/>
                <w:szCs w:val="28"/>
              </w:rPr>
              <w:t>3.3.</w:t>
            </w:r>
            <w:r w:rsidR="002C6807" w:rsidRPr="001101A1">
              <w:rPr>
                <w:rStyle w:val="a8"/>
                <w:sz w:val="28"/>
                <w:szCs w:val="28"/>
                <w:lang w:val="uk-UA"/>
              </w:rPr>
              <w:t>6</w:t>
            </w:r>
            <w:r w:rsidRPr="001101A1">
              <w:rPr>
                <w:rStyle w:val="a8"/>
                <w:sz w:val="28"/>
                <w:szCs w:val="28"/>
              </w:rPr>
              <w:t xml:space="preserve"> Захист від помилок</w:t>
            </w:r>
            <w:r w:rsidRPr="001101A1">
              <w:rPr>
                <w:rStyle w:val="a8"/>
                <w:sz w:val="28"/>
                <w:szCs w:val="28"/>
              </w:rPr>
              <w:tab/>
            </w:r>
          </w:hyperlink>
          <w:r w:rsidR="00BF3A51" w:rsidRPr="001101A1">
            <w:rPr>
              <w:sz w:val="28"/>
              <w:szCs w:val="28"/>
              <w:lang w:val="uk-UA"/>
            </w:rPr>
            <w:t>1</w:t>
          </w:r>
          <w:r w:rsidR="001101A1" w:rsidRPr="001101A1">
            <w:rPr>
              <w:sz w:val="28"/>
              <w:szCs w:val="28"/>
              <w:lang w:val="uk-UA"/>
            </w:rPr>
            <w:t>1</w:t>
          </w:r>
        </w:p>
        <w:p w14:paraId="2C809643" w14:textId="0DF43D5F" w:rsidR="00D64F0D" w:rsidRPr="001101A1" w:rsidRDefault="004F6707">
          <w:pPr>
            <w:pStyle w:val="20"/>
            <w:tabs>
              <w:tab w:val="clear" w:pos="9638"/>
              <w:tab w:val="right" w:leader="dot" w:pos="9920"/>
            </w:tabs>
            <w:spacing w:line="360" w:lineRule="auto"/>
            <w:rPr>
              <w:sz w:val="28"/>
              <w:szCs w:val="28"/>
            </w:rPr>
          </w:pPr>
          <w:hyperlink w:anchor="__RefHeading___Toc3542_16749813">
            <w:r w:rsidRPr="001101A1">
              <w:rPr>
                <w:rStyle w:val="a8"/>
                <w:sz w:val="28"/>
                <w:szCs w:val="28"/>
              </w:rPr>
              <w:t>3.4 Вимоги бази даних</w:t>
            </w:r>
            <w:r w:rsidRPr="001101A1">
              <w:rPr>
                <w:rStyle w:val="a8"/>
                <w:sz w:val="28"/>
                <w:szCs w:val="28"/>
              </w:rPr>
              <w:tab/>
              <w:t>1</w:t>
            </w:r>
          </w:hyperlink>
          <w:r w:rsidRPr="001101A1">
            <w:rPr>
              <w:rStyle w:val="a8"/>
              <w:sz w:val="28"/>
              <w:szCs w:val="28"/>
            </w:rPr>
            <w:fldChar w:fldCharType="end"/>
          </w:r>
          <w:r w:rsidR="001101A1" w:rsidRPr="001101A1">
            <w:rPr>
              <w:rStyle w:val="a8"/>
              <w:sz w:val="28"/>
              <w:szCs w:val="28"/>
              <w:lang w:val="uk-UA"/>
            </w:rPr>
            <w:t>1</w:t>
          </w:r>
        </w:p>
      </w:sdtContent>
    </w:sdt>
    <w:p w14:paraId="5C1165B3" w14:textId="77777777" w:rsidR="00D64F0D" w:rsidRPr="001101A1" w:rsidRDefault="004F6707">
      <w:pPr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val="uk-UA"/>
        </w:rPr>
      </w:pPr>
      <w:r w:rsidRPr="001101A1">
        <w:rPr>
          <w:sz w:val="28"/>
          <w:szCs w:val="28"/>
        </w:rPr>
        <w:br w:type="page"/>
      </w:r>
    </w:p>
    <w:p w14:paraId="22776A4E" w14:textId="77777777" w:rsidR="00D64F0D" w:rsidRDefault="004F6707">
      <w:pPr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_RefHeading___Toc3267_16749813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 ВСТУП</w:t>
      </w:r>
    </w:p>
    <w:p w14:paraId="5A3609DA" w14:textId="77777777" w:rsidR="00D64F0D" w:rsidRPr="002E7DE8" w:rsidRDefault="004F6707" w:rsidP="0019235E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__RefHeading___Toc3269_16749813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Огляд продукту</w:t>
      </w:r>
    </w:p>
    <w:p w14:paraId="25685C68" w14:textId="77777777" w:rsidR="00DD7B46" w:rsidRPr="00DD7B46" w:rsidRDefault="00DD7B46" w:rsidP="00DD7B46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_RefHeading___Toc3271_16749813"/>
      <w:bookmarkEnd w:id="2"/>
      <w:r w:rsidRPr="00DD7B46">
        <w:rPr>
          <w:sz w:val="28"/>
          <w:szCs w:val="28"/>
        </w:rPr>
        <w:t xml:space="preserve">Дана програмна система є </w:t>
      </w:r>
      <w:proofErr w:type="spellStart"/>
      <w:r w:rsidRPr="00DD7B46">
        <w:rPr>
          <w:sz w:val="28"/>
          <w:szCs w:val="28"/>
        </w:rPr>
        <w:t>веборієнтованим</w:t>
      </w:r>
      <w:proofErr w:type="spellEnd"/>
      <w:r w:rsidRPr="00DD7B46">
        <w:rPr>
          <w:sz w:val="28"/>
          <w:szCs w:val="28"/>
        </w:rPr>
        <w:t xml:space="preserve"> рішенням для підтримки процесу вивчення іноземних мов у режимі онлайн. Вона поєднує класичні навчальні елементи з інтерактивними інструментами, зокрема </w:t>
      </w:r>
      <w:proofErr w:type="spellStart"/>
      <w:r w:rsidRPr="00DD7B46">
        <w:rPr>
          <w:sz w:val="28"/>
          <w:szCs w:val="28"/>
        </w:rPr>
        <w:t>флешкартками</w:t>
      </w:r>
      <w:proofErr w:type="spellEnd"/>
      <w:r w:rsidRPr="00DD7B46">
        <w:rPr>
          <w:sz w:val="28"/>
          <w:szCs w:val="28"/>
        </w:rPr>
        <w:t xml:space="preserve">, рейтингами та статистикою. В основу системи покладено персоналізований підхід: кожен користувач має змогу формувати індивідуальний план навчання, відстежувати свій прогрес, а також виконувати завдання різних типів. Інтерфейс системи інтуїтивно зрозумілий, доступ до функціоналу забезпечено як для студентів, так і для викладачів. Крім навчальних функцій, платформа містить </w:t>
      </w:r>
      <w:proofErr w:type="spellStart"/>
      <w:r w:rsidRPr="00DD7B46">
        <w:rPr>
          <w:sz w:val="28"/>
          <w:szCs w:val="28"/>
        </w:rPr>
        <w:t>гейміфіковані</w:t>
      </w:r>
      <w:proofErr w:type="spellEnd"/>
      <w:r w:rsidRPr="00DD7B46">
        <w:rPr>
          <w:sz w:val="28"/>
          <w:szCs w:val="28"/>
        </w:rPr>
        <w:t xml:space="preserve"> елементи, такі як система досягнень, рейтинг користувачів та Telegram-бот для щотижневих нагадувань.</w:t>
      </w:r>
    </w:p>
    <w:p w14:paraId="2CDC83DA" w14:textId="77777777" w:rsidR="00D64F0D" w:rsidRDefault="004F6707" w:rsidP="00213297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</w:p>
    <w:p w14:paraId="4967E459" w14:textId="77777777" w:rsidR="00DD7B46" w:rsidRPr="0027426C" w:rsidRDefault="00DD7B46" w:rsidP="0027426C">
      <w:pPr>
        <w:pStyle w:val="af4"/>
        <w:spacing w:line="360" w:lineRule="auto"/>
        <w:ind w:firstLine="706"/>
        <w:jc w:val="both"/>
        <w:rPr>
          <w:sz w:val="28"/>
          <w:szCs w:val="28"/>
        </w:rPr>
      </w:pPr>
      <w:bookmarkStart w:id="3" w:name="__RefHeading___Toc3273_16749813"/>
      <w:bookmarkEnd w:id="3"/>
      <w:r w:rsidRPr="0027426C">
        <w:rPr>
          <w:sz w:val="28"/>
          <w:szCs w:val="28"/>
        </w:rPr>
        <w:t xml:space="preserve">Метою </w:t>
      </w:r>
      <w:proofErr w:type="spellStart"/>
      <w:r w:rsidRPr="0027426C">
        <w:rPr>
          <w:sz w:val="28"/>
          <w:szCs w:val="28"/>
        </w:rPr>
        <w:t>проєкту</w:t>
      </w:r>
      <w:proofErr w:type="spellEnd"/>
      <w:r w:rsidRPr="0027426C">
        <w:rPr>
          <w:sz w:val="28"/>
          <w:szCs w:val="28"/>
        </w:rPr>
        <w:t xml:space="preserve"> є розробка функціональної, адаптивної та зручною у використанні програмної системи для підтримки вивчення іноземних мов. Система має забезпечити користувачам можливість створювати та проходити індивідуальні курси й завдання, формувати власний набір </w:t>
      </w:r>
      <w:proofErr w:type="spellStart"/>
      <w:r w:rsidRPr="0027426C">
        <w:rPr>
          <w:sz w:val="28"/>
          <w:szCs w:val="28"/>
        </w:rPr>
        <w:t>флешкарток</w:t>
      </w:r>
      <w:proofErr w:type="spellEnd"/>
      <w:r w:rsidRPr="0027426C">
        <w:rPr>
          <w:sz w:val="28"/>
          <w:szCs w:val="28"/>
        </w:rPr>
        <w:t>, відстежувати особистий прогрес та взаємодіяти з системою нагадувань через Telegram. Особлива увага приділяється персоналізації навчального процесу, підтримці мотивації користувачів та зручності у користуванні незалежно від рівня підготовки.</w:t>
      </w:r>
    </w:p>
    <w:p w14:paraId="7015B76E" w14:textId="77777777" w:rsidR="00D64F0D" w:rsidRPr="00DD7B46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жі</w:t>
      </w:r>
    </w:p>
    <w:p w14:paraId="5948C7E5" w14:textId="44892721" w:rsidR="00DD7B46" w:rsidRPr="00DD7B46" w:rsidRDefault="00DD7B46" w:rsidP="0027426C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DD7B46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DD7B46">
        <w:rPr>
          <w:rFonts w:ascii="Times New Roman" w:hAnsi="Times New Roman"/>
          <w:sz w:val="28"/>
          <w:szCs w:val="28"/>
        </w:rPr>
        <w:t>орієнтован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D7B46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D7B46">
        <w:rPr>
          <w:rFonts w:ascii="Times New Roman" w:hAnsi="Times New Roman"/>
          <w:sz w:val="28"/>
          <w:szCs w:val="28"/>
        </w:rPr>
        <w:t>вебсередовищ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DD7B46">
        <w:rPr>
          <w:rFonts w:ascii="Times New Roman" w:hAnsi="Times New Roman"/>
          <w:sz w:val="28"/>
          <w:szCs w:val="28"/>
        </w:rPr>
        <w:t>її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робота </w:t>
      </w:r>
      <w:proofErr w:type="spellStart"/>
      <w:r w:rsidRPr="00DD7B46">
        <w:rPr>
          <w:rFonts w:ascii="Times New Roman" w:hAnsi="Times New Roman"/>
          <w:sz w:val="28"/>
          <w:szCs w:val="28"/>
        </w:rPr>
        <w:t>можлив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лише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D7B46">
        <w:rPr>
          <w:rFonts w:ascii="Times New Roman" w:hAnsi="Times New Roman"/>
          <w:sz w:val="28"/>
          <w:szCs w:val="28"/>
        </w:rPr>
        <w:t>наявност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стабільног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ідключе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D7B46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D7B46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браузера. Вона не </w:t>
      </w:r>
      <w:proofErr w:type="spellStart"/>
      <w:r w:rsidRPr="00DD7B46">
        <w:rPr>
          <w:rFonts w:ascii="Times New Roman" w:hAnsi="Times New Roman"/>
          <w:sz w:val="28"/>
          <w:szCs w:val="28"/>
        </w:rPr>
        <w:t>передбача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обільног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астосунк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б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офлайн-доступу до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атеріал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Платформа не </w:t>
      </w:r>
      <w:proofErr w:type="spellStart"/>
      <w:r w:rsidRPr="00DD7B46">
        <w:rPr>
          <w:rFonts w:ascii="Times New Roman" w:hAnsi="Times New Roman"/>
          <w:sz w:val="28"/>
          <w:szCs w:val="28"/>
        </w:rPr>
        <w:t>підтриму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втоматичне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рів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мовою </w:t>
      </w:r>
      <w:proofErr w:type="spellStart"/>
      <w:r w:rsidRPr="00DD7B46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 w:rsidRPr="00DD7B46">
        <w:rPr>
          <w:rFonts w:ascii="Times New Roman" w:hAnsi="Times New Roman"/>
          <w:sz w:val="28"/>
          <w:szCs w:val="28"/>
        </w:rPr>
        <w:t>включа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функціонал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для створення </w:t>
      </w:r>
      <w:proofErr w:type="spellStart"/>
      <w:r w:rsidRPr="00DD7B46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даптив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тест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Ус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льн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ктивність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Pr="00DD7B46">
        <w:rPr>
          <w:rFonts w:ascii="Times New Roman" w:hAnsi="Times New Roman"/>
          <w:sz w:val="28"/>
          <w:szCs w:val="28"/>
        </w:rPr>
        <w:t>створе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урс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7B46">
        <w:rPr>
          <w:rFonts w:ascii="Times New Roman" w:hAnsi="Times New Roman"/>
          <w:sz w:val="28"/>
          <w:szCs w:val="28"/>
        </w:rPr>
        <w:t>як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наповнюютьс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ручн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Сторон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ль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урс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б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овніш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джерел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контенту не </w:t>
      </w:r>
      <w:proofErr w:type="spellStart"/>
      <w:r w:rsidRPr="00DD7B46">
        <w:rPr>
          <w:rFonts w:ascii="Times New Roman" w:hAnsi="Times New Roman"/>
          <w:sz w:val="28"/>
          <w:szCs w:val="28"/>
        </w:rPr>
        <w:t>можуть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DD7B46">
        <w:rPr>
          <w:rFonts w:ascii="Times New Roman" w:hAnsi="Times New Roman"/>
          <w:sz w:val="28"/>
          <w:szCs w:val="28"/>
        </w:rPr>
        <w:t>імпортова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автоматично. Система також не </w:t>
      </w:r>
      <w:proofErr w:type="spellStart"/>
      <w:r w:rsidRPr="00DD7B46">
        <w:rPr>
          <w:rFonts w:ascii="Times New Roman" w:hAnsi="Times New Roman"/>
          <w:sz w:val="28"/>
          <w:szCs w:val="28"/>
        </w:rPr>
        <w:t>викону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lastRenderedPageBreak/>
        <w:t>автоматичн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граматич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б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стилістич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омилок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крит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повідя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Ус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налізуютьс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лише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D7B46">
        <w:rPr>
          <w:rFonts w:ascii="Times New Roman" w:hAnsi="Times New Roman"/>
          <w:sz w:val="28"/>
          <w:szCs w:val="28"/>
        </w:rPr>
        <w:t>закладеною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логікою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авдань</w:t>
      </w:r>
      <w:proofErr w:type="spellEnd"/>
      <w:r w:rsidRPr="00DD7B46">
        <w:rPr>
          <w:rFonts w:ascii="Times New Roman" w:hAnsi="Times New Roman"/>
          <w:sz w:val="28"/>
          <w:szCs w:val="28"/>
        </w:rPr>
        <w:t>.</w:t>
      </w:r>
    </w:p>
    <w:p w14:paraId="0AB0DCD8" w14:textId="77777777" w:rsidR="00D64F0D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_RefHeading___Toc3275_1674981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</w:p>
    <w:p w14:paraId="3E150523" w14:textId="3585375B" w:rsidR="00D64F0D" w:rsidRDefault="004F6707" w:rsidP="008E7C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 посилається на стандарт ДСТУ </w:t>
      </w:r>
      <w:r>
        <w:rPr>
          <w:rFonts w:ascii="Times New Roman" w:hAnsi="Times New Roman" w:cs="Times New Roman"/>
          <w:sz w:val="28"/>
          <w:szCs w:val="28"/>
        </w:rPr>
        <w:t>3008: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кументація. Звіти у сфері наукових досліджень та розробок. Структура і правила оформлення»</w:t>
      </w:r>
      <w:r w:rsidR="008E7C97">
        <w:rPr>
          <w:rFonts w:ascii="Times New Roman" w:hAnsi="Times New Roman" w:cs="Times New Roman"/>
          <w:sz w:val="28"/>
          <w:szCs w:val="28"/>
          <w:lang w:val="uk-UA"/>
        </w:rPr>
        <w:t xml:space="preserve"> та на документ, що встановлює кращі практики з написання специфікацій до програмного забезпечення, </w:t>
      </w:r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IEEE 830-1993 </w:t>
      </w:r>
      <w:r w:rsidR="008E7C9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IEEE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Recommended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Practice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8E7C97" w:rsidRP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8E7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7C97">
        <w:rPr>
          <w:rFonts w:ascii="Times New Roman" w:hAnsi="Times New Roman" w:cs="Times New Roman"/>
          <w:sz w:val="28"/>
          <w:szCs w:val="28"/>
          <w:lang w:val="uk-UA"/>
        </w:rPr>
        <w:t>Specifications</w:t>
      </w:r>
      <w:proofErr w:type="spellEnd"/>
      <w:r w:rsidR="008E7C9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72F22C" w14:textId="77777777" w:rsidR="00D64F0D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_RefHeading___Toc3277_16749813"/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Означення та абревіатури</w:t>
      </w:r>
    </w:p>
    <w:p w14:paraId="1FC14F63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I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penden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jection</w:t>
      </w:r>
      <w:proofErr w:type="spellEnd"/>
    </w:p>
    <w:p w14:paraId="3C2C6D58" w14:textId="79C2A4B6" w:rsidR="00A52760" w:rsidRDefault="00A527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softHyphen/>
        <w:t xml:space="preserve"> </w:t>
      </w:r>
      <w:r w:rsidRPr="00A52760">
        <w:rPr>
          <w:rFonts w:ascii="Times New Roman" w:hAnsi="Times New Roman" w:cs="Times New Roman"/>
          <w:bCs/>
          <w:sz w:val="28"/>
          <w:szCs w:val="28"/>
        </w:rPr>
        <w:t xml:space="preserve">JavaScript Object </w:t>
      </w:r>
      <w:proofErr w:type="spellStart"/>
      <w:r w:rsidRPr="00A52760">
        <w:rPr>
          <w:rFonts w:ascii="Times New Roman" w:hAnsi="Times New Roman" w:cs="Times New Roman"/>
          <w:bCs/>
          <w:sz w:val="28"/>
          <w:szCs w:val="28"/>
        </w:rPr>
        <w:t>Notation</w:t>
      </w:r>
      <w:proofErr w:type="spellEnd"/>
    </w:p>
    <w:p w14:paraId="783DF20C" w14:textId="2A8ED246" w:rsidR="003D3073" w:rsidRDefault="003D307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/>
          <w:sz w:val="28"/>
          <w:szCs w:val="28"/>
          <w:lang w:val="en-US"/>
        </w:rPr>
        <w:softHyphen/>
        <w:t xml:space="preserve"> JSON Web Token</w:t>
      </w:r>
    </w:p>
    <w:p w14:paraId="1B4C3955" w14:textId="6680AF67" w:rsidR="00D265C2" w:rsidRPr="00D265C2" w:rsidRDefault="00D265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VP </w:t>
      </w:r>
      <w:r>
        <w:rPr>
          <w:rFonts w:ascii="Times New Roman" w:hAnsi="Times New Roman"/>
          <w:sz w:val="28"/>
          <w:szCs w:val="28"/>
          <w:lang w:val="en-US"/>
        </w:rPr>
        <w:softHyphen/>
        <w:t xml:space="preserve"> Minimum Viable Product</w:t>
      </w:r>
    </w:p>
    <w:p w14:paraId="560F54CB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З – програмне забезпечення</w:t>
      </w:r>
    </w:p>
    <w:p w14:paraId="38B683B5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Д – база даних</w:t>
      </w:r>
    </w:p>
    <w:p w14:paraId="4CE788F3" w14:textId="77777777" w:rsidR="00D64F0D" w:rsidRDefault="004F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УБД – система управління базами даних</w:t>
      </w:r>
    </w:p>
    <w:p w14:paraId="16BF1B5F" w14:textId="77777777" w:rsidR="00D64F0D" w:rsidRDefault="004F6707">
      <w:pPr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br w:type="page"/>
      </w:r>
    </w:p>
    <w:p w14:paraId="3C89D9E3" w14:textId="77777777" w:rsidR="00D64F0D" w:rsidRPr="0019235E" w:rsidRDefault="004F6707">
      <w:pPr>
        <w:pStyle w:val="af0"/>
        <w:numPr>
          <w:ilvl w:val="0"/>
          <w:numId w:val="1"/>
        </w:numPr>
        <w:spacing w:line="36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6" w:name="__RefHeading___Toc3279_16749813"/>
      <w:bookmarkEnd w:id="6"/>
      <w:r w:rsidRPr="0019235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ИЙ ОПИС</w:t>
      </w:r>
    </w:p>
    <w:p w14:paraId="247DC945" w14:textId="4B712900" w:rsidR="00D64F0D" w:rsidRPr="00DD7B46" w:rsidRDefault="004F6707" w:rsidP="0019235E">
      <w:pPr>
        <w:pStyle w:val="af0"/>
        <w:numPr>
          <w:ilvl w:val="1"/>
          <w:numId w:val="1"/>
        </w:numPr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_RefHeading___Toc3281_16749813"/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>Перспективи продукту</w:t>
      </w:r>
    </w:p>
    <w:p w14:paraId="0932115C" w14:textId="67B6E5C8" w:rsidR="00DD7B46" w:rsidRPr="0027426C" w:rsidRDefault="00DD7B46" w:rsidP="0027426C">
      <w:pPr>
        <w:pStyle w:val="af4"/>
        <w:spacing w:line="360" w:lineRule="auto"/>
        <w:ind w:firstLine="706"/>
        <w:jc w:val="both"/>
        <w:rPr>
          <w:sz w:val="28"/>
          <w:szCs w:val="28"/>
        </w:rPr>
      </w:pPr>
      <w:r w:rsidRPr="0027426C">
        <w:rPr>
          <w:sz w:val="28"/>
          <w:szCs w:val="28"/>
        </w:rPr>
        <w:t xml:space="preserve">Програмна система має значний потенціал для подальшого розвитку та масштабування. У майбутньому її можна розширити підтримкою нових мов інтерфейсу, впровадженням механізмів адаптивного навчання на основі аналізу прогресу користувача, а також додаванням нових типів завдань. Перспективним напрямом є впровадження голосових та чат-асистентів для допомоги в навчанні, а також синхронізація з іншими платформами, наприклад </w:t>
      </w:r>
      <w:proofErr w:type="spellStart"/>
      <w:r w:rsidRPr="0027426C">
        <w:rPr>
          <w:sz w:val="28"/>
          <w:szCs w:val="28"/>
        </w:rPr>
        <w:t>Moodle</w:t>
      </w:r>
      <w:proofErr w:type="spellEnd"/>
      <w:r w:rsidRPr="0027426C">
        <w:rPr>
          <w:sz w:val="28"/>
          <w:szCs w:val="28"/>
        </w:rPr>
        <w:t xml:space="preserve"> або </w:t>
      </w:r>
      <w:proofErr w:type="spellStart"/>
      <w:r w:rsidRPr="0027426C">
        <w:rPr>
          <w:sz w:val="28"/>
          <w:szCs w:val="28"/>
        </w:rPr>
        <w:t>Google</w:t>
      </w:r>
      <w:proofErr w:type="spellEnd"/>
      <w:r w:rsidRPr="0027426C">
        <w:rPr>
          <w:sz w:val="28"/>
          <w:szCs w:val="28"/>
        </w:rPr>
        <w:t xml:space="preserve"> </w:t>
      </w:r>
      <w:proofErr w:type="spellStart"/>
      <w:r w:rsidRPr="0027426C">
        <w:rPr>
          <w:sz w:val="28"/>
          <w:szCs w:val="28"/>
        </w:rPr>
        <w:t>Classroom</w:t>
      </w:r>
      <w:proofErr w:type="spellEnd"/>
      <w:r w:rsidRPr="0027426C">
        <w:rPr>
          <w:sz w:val="28"/>
          <w:szCs w:val="28"/>
        </w:rPr>
        <w:t xml:space="preserve">, з метою автоматичного обміну навчальними матеріалами та оцінками. Система може бути розгорнута як у навчальних закладах, так і для індивідуального використання, а у разі потреби </w:t>
      </w:r>
      <w:r w:rsidRPr="0027426C">
        <w:rPr>
          <w:sz w:val="28"/>
          <w:szCs w:val="28"/>
        </w:rPr>
        <w:t>–</w:t>
      </w:r>
      <w:r w:rsidRPr="0027426C">
        <w:rPr>
          <w:sz w:val="28"/>
          <w:szCs w:val="28"/>
        </w:rPr>
        <w:t xml:space="preserve"> </w:t>
      </w:r>
      <w:r w:rsidRPr="0027426C">
        <w:rPr>
          <w:sz w:val="28"/>
          <w:szCs w:val="28"/>
        </w:rPr>
        <w:t xml:space="preserve">адаптована </w:t>
      </w:r>
      <w:r w:rsidRPr="0027426C">
        <w:rPr>
          <w:sz w:val="28"/>
          <w:szCs w:val="28"/>
        </w:rPr>
        <w:t>до корпоративного сегменту.</w:t>
      </w:r>
    </w:p>
    <w:p w14:paraId="17A46CC2" w14:textId="29EE26A8" w:rsidR="00D64F0D" w:rsidRPr="00DD7B46" w:rsidRDefault="004F6707" w:rsidP="0019235E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продукту</w:t>
      </w:r>
    </w:p>
    <w:p w14:paraId="552FE608" w14:textId="0D5F493D" w:rsidR="00DD7B46" w:rsidRDefault="00DD7B46" w:rsidP="00DD7B46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DD7B46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DD7B46">
        <w:rPr>
          <w:rFonts w:ascii="Times New Roman" w:hAnsi="Times New Roman"/>
          <w:sz w:val="28"/>
          <w:szCs w:val="28"/>
        </w:rPr>
        <w:t>охоплю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овний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цикл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іноземній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ов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DD7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DD7B46">
        <w:rPr>
          <w:rFonts w:ascii="Times New Roman" w:hAnsi="Times New Roman"/>
          <w:sz w:val="28"/>
          <w:szCs w:val="28"/>
        </w:rPr>
        <w:t xml:space="preserve">створення контенту до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стеже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Користувач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ожуть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лас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урс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D7B46">
        <w:rPr>
          <w:rFonts w:ascii="Times New Roman" w:hAnsi="Times New Roman"/>
          <w:sz w:val="28"/>
          <w:szCs w:val="28"/>
        </w:rPr>
        <w:t>наповнюв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ї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уроками та </w:t>
      </w:r>
      <w:proofErr w:type="spellStart"/>
      <w:r w:rsidRPr="00DD7B46">
        <w:rPr>
          <w:rFonts w:ascii="Times New Roman" w:hAnsi="Times New Roman"/>
          <w:sz w:val="28"/>
          <w:szCs w:val="28"/>
        </w:rPr>
        <w:t>завданням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7B46">
        <w:rPr>
          <w:rFonts w:ascii="Times New Roman" w:hAnsi="Times New Roman"/>
          <w:sz w:val="28"/>
          <w:szCs w:val="28"/>
        </w:rPr>
        <w:t>щ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охоплюють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різ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ипи активностей, </w:t>
      </w:r>
      <w:proofErr w:type="spellStart"/>
      <w:r w:rsidRPr="00DD7B46">
        <w:rPr>
          <w:rFonts w:ascii="Times New Roman" w:hAnsi="Times New Roman"/>
          <w:sz w:val="28"/>
          <w:szCs w:val="28"/>
        </w:rPr>
        <w:t>зокрем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ибір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равильної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7B46">
        <w:rPr>
          <w:rFonts w:ascii="Times New Roman" w:hAnsi="Times New Roman"/>
          <w:sz w:val="28"/>
          <w:szCs w:val="28"/>
        </w:rPr>
        <w:t>заповне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пропуск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б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роботу з </w:t>
      </w:r>
      <w:proofErr w:type="spellStart"/>
      <w:r w:rsidRPr="00DD7B46">
        <w:rPr>
          <w:rFonts w:ascii="Times New Roman" w:hAnsi="Times New Roman"/>
          <w:sz w:val="28"/>
          <w:szCs w:val="28"/>
        </w:rPr>
        <w:t>аудіофрагментам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Флешкартк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ивч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 w:rsidRPr="00DD7B46">
        <w:rPr>
          <w:rFonts w:ascii="Times New Roman" w:hAnsi="Times New Roman"/>
          <w:sz w:val="28"/>
          <w:szCs w:val="28"/>
        </w:rPr>
        <w:t>окрем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основного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атеріал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D7B46">
        <w:rPr>
          <w:rFonts w:ascii="Times New Roman" w:hAnsi="Times New Roman"/>
          <w:sz w:val="28"/>
          <w:szCs w:val="28"/>
        </w:rPr>
        <w:t>повторюв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ї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D7B46">
        <w:rPr>
          <w:rFonts w:ascii="Times New Roman" w:hAnsi="Times New Roman"/>
          <w:sz w:val="28"/>
          <w:szCs w:val="28"/>
        </w:rPr>
        <w:t>зручном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формат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7B46">
        <w:rPr>
          <w:rFonts w:ascii="Times New Roman" w:hAnsi="Times New Roman"/>
          <w:sz w:val="28"/>
          <w:szCs w:val="28"/>
        </w:rPr>
        <w:t>Реалізован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DD7B46">
        <w:rPr>
          <w:rFonts w:ascii="Times New Roman" w:hAnsi="Times New Roman"/>
          <w:sz w:val="28"/>
          <w:szCs w:val="28"/>
        </w:rPr>
        <w:t>профілю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да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мог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мінюв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особист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дані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7B46">
        <w:rPr>
          <w:rFonts w:ascii="Times New Roman" w:hAnsi="Times New Roman"/>
          <w:sz w:val="28"/>
          <w:szCs w:val="28"/>
        </w:rPr>
        <w:t>керув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сповіщенням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D7B46">
        <w:rPr>
          <w:rFonts w:ascii="Times New Roman" w:hAnsi="Times New Roman"/>
          <w:sz w:val="28"/>
          <w:szCs w:val="28"/>
        </w:rPr>
        <w:t>перегляда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індивідуальн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статистику. Система також </w:t>
      </w:r>
      <w:proofErr w:type="spellStart"/>
      <w:r w:rsidRPr="00DD7B46">
        <w:rPr>
          <w:rFonts w:ascii="Times New Roman" w:hAnsi="Times New Roman"/>
          <w:sz w:val="28"/>
          <w:szCs w:val="28"/>
        </w:rPr>
        <w:t>підтриму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ображе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лідерборду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DD7B46">
        <w:rPr>
          <w:rFonts w:ascii="Times New Roman" w:hAnsi="Times New Roman"/>
          <w:sz w:val="28"/>
          <w:szCs w:val="28"/>
        </w:rPr>
        <w:t>відображаєтьс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рейтинг </w:t>
      </w:r>
      <w:proofErr w:type="spellStart"/>
      <w:r w:rsidRPr="00DD7B46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активних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D7B46">
        <w:rPr>
          <w:rFonts w:ascii="Times New Roman" w:hAnsi="Times New Roman"/>
          <w:sz w:val="28"/>
          <w:szCs w:val="28"/>
        </w:rPr>
        <w:t>що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стимулює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мотивацію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D7B4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D7B46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DD7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B46">
        <w:rPr>
          <w:rFonts w:ascii="Times New Roman" w:hAnsi="Times New Roman"/>
          <w:sz w:val="28"/>
          <w:szCs w:val="28"/>
        </w:rPr>
        <w:t>змагання</w:t>
      </w:r>
      <w:proofErr w:type="spellEnd"/>
      <w:r w:rsidRPr="00DD7B46">
        <w:rPr>
          <w:rFonts w:ascii="Times New Roman" w:hAnsi="Times New Roman"/>
          <w:sz w:val="28"/>
          <w:szCs w:val="28"/>
        </w:rPr>
        <w:t>.</w:t>
      </w:r>
    </w:p>
    <w:p w14:paraId="7C53F5BA" w14:textId="77777777" w:rsidR="0027426C" w:rsidRPr="0027426C" w:rsidRDefault="0027426C" w:rsidP="00576B51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_RefHeading___Toc3285_16749813"/>
      <w:bookmarkStart w:id="9" w:name="__RefHeading___Toc3287_16749813"/>
      <w:bookmarkEnd w:id="8"/>
      <w:bookmarkEnd w:id="9"/>
      <w:r w:rsidRPr="0027426C">
        <w:rPr>
          <w:rFonts w:ascii="Times New Roman" w:hAnsi="Times New Roman" w:cs="Times New Roman"/>
          <w:sz w:val="28"/>
          <w:szCs w:val="28"/>
          <w:lang w:val="uk-UA"/>
        </w:rPr>
        <w:t>Характеристики користувачів</w:t>
      </w:r>
      <w:r w:rsidRPr="0027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4070D0" w14:textId="5126DC49" w:rsidR="0027426C" w:rsidRPr="0027426C" w:rsidRDefault="0027426C" w:rsidP="0027426C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27426C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27426C">
        <w:rPr>
          <w:rFonts w:ascii="Times New Roman" w:hAnsi="Times New Roman"/>
          <w:sz w:val="28"/>
          <w:szCs w:val="28"/>
        </w:rPr>
        <w:t>розрахована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hAnsi="Times New Roman"/>
          <w:sz w:val="28"/>
          <w:szCs w:val="28"/>
        </w:rPr>
        <w:t>різн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зокрема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ладач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hAnsi="Times New Roman"/>
          <w:sz w:val="28"/>
          <w:szCs w:val="28"/>
        </w:rPr>
        <w:t>адміністратор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27426C">
        <w:rPr>
          <w:rFonts w:ascii="Times New Roman" w:hAnsi="Times New Roman"/>
          <w:sz w:val="28"/>
          <w:szCs w:val="28"/>
        </w:rPr>
        <w:t>основни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інцеви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ористувача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як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роходя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урс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ону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перегляда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статистику та </w:t>
      </w:r>
      <w:proofErr w:type="spellStart"/>
      <w:r w:rsidRPr="0027426C">
        <w:rPr>
          <w:rFonts w:ascii="Times New Roman" w:hAnsi="Times New Roman"/>
          <w:sz w:val="28"/>
          <w:szCs w:val="28"/>
        </w:rPr>
        <w:t>користуютьс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флешкартка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Вони, як правило, </w:t>
      </w:r>
      <w:proofErr w:type="spellStart"/>
      <w:r w:rsidRPr="0027426C">
        <w:rPr>
          <w:rFonts w:ascii="Times New Roman" w:hAnsi="Times New Roman"/>
          <w:sz w:val="28"/>
          <w:szCs w:val="28"/>
        </w:rPr>
        <w:t>ма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базов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цифров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навичк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hAnsi="Times New Roman"/>
          <w:sz w:val="28"/>
          <w:szCs w:val="28"/>
        </w:rPr>
        <w:lastRenderedPageBreak/>
        <w:t>використову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систему для </w:t>
      </w:r>
      <w:proofErr w:type="spellStart"/>
      <w:r w:rsidRPr="0027426C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зручний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для себе час.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ладач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ону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створення та </w:t>
      </w:r>
      <w:proofErr w:type="spellStart"/>
      <w:r w:rsidRPr="0027426C">
        <w:rPr>
          <w:rFonts w:ascii="Times New Roman" w:hAnsi="Times New Roman"/>
          <w:sz w:val="28"/>
          <w:szCs w:val="28"/>
        </w:rPr>
        <w:t>редагув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контенту, </w:t>
      </w:r>
      <w:proofErr w:type="spellStart"/>
      <w:r w:rsidRPr="0027426C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рогресу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учн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а також </w:t>
      </w:r>
      <w:proofErr w:type="spellStart"/>
      <w:r w:rsidRPr="0027426C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27426C">
        <w:rPr>
          <w:rFonts w:ascii="Times New Roman" w:hAnsi="Times New Roman"/>
          <w:sz w:val="28"/>
          <w:szCs w:val="28"/>
        </w:rPr>
        <w:t>лідерборд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hAnsi="Times New Roman"/>
          <w:sz w:val="28"/>
          <w:szCs w:val="28"/>
        </w:rPr>
        <w:t>сповіще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/>
          <w:sz w:val="28"/>
          <w:szCs w:val="28"/>
        </w:rPr>
        <w:t>Адміністратор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7426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облікови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записа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модерацію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контенту та </w:t>
      </w:r>
      <w:proofErr w:type="spellStart"/>
      <w:r w:rsidRPr="0027426C">
        <w:rPr>
          <w:rFonts w:ascii="Times New Roman" w:hAnsi="Times New Roman"/>
          <w:sz w:val="28"/>
          <w:szCs w:val="28"/>
        </w:rPr>
        <w:t>загальне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адмініструв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адаптований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7426C">
        <w:rPr>
          <w:rFonts w:ascii="Times New Roman" w:hAnsi="Times New Roman"/>
          <w:sz w:val="28"/>
          <w:szCs w:val="28"/>
        </w:rPr>
        <w:t>зручн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сіма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ци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група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незалежн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ід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рів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технічно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27426C">
        <w:rPr>
          <w:rFonts w:ascii="Times New Roman" w:hAnsi="Times New Roman"/>
          <w:sz w:val="28"/>
          <w:szCs w:val="28"/>
        </w:rPr>
        <w:t>.</w:t>
      </w:r>
    </w:p>
    <w:p w14:paraId="3D96101C" w14:textId="6CF7DFDC" w:rsidR="007D087A" w:rsidRPr="0027426C" w:rsidRDefault="007D087A" w:rsidP="00576B51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обмеження</w:t>
      </w:r>
    </w:p>
    <w:p w14:paraId="7F2FC63F" w14:textId="721BBBA2" w:rsidR="0027426C" w:rsidRPr="0027426C" w:rsidRDefault="0027426C" w:rsidP="0027426C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27426C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27426C">
        <w:rPr>
          <w:rFonts w:ascii="Times New Roman" w:hAnsi="Times New Roman"/>
          <w:sz w:val="28"/>
          <w:szCs w:val="28"/>
        </w:rPr>
        <w:t>функціону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веббраузер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hAnsi="Times New Roman"/>
          <w:sz w:val="28"/>
          <w:szCs w:val="28"/>
        </w:rPr>
        <w:t>вимага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доступу до </w:t>
      </w:r>
      <w:proofErr w:type="spellStart"/>
      <w:r w:rsidRPr="0027426C">
        <w:rPr>
          <w:rFonts w:ascii="Times New Roman" w:hAnsi="Times New Roman"/>
          <w:sz w:val="28"/>
          <w:szCs w:val="28"/>
        </w:rPr>
        <w:t>мереж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Інтернет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Вона не </w:t>
      </w:r>
      <w:proofErr w:type="spellStart"/>
      <w:r w:rsidRPr="0027426C">
        <w:rPr>
          <w:rFonts w:ascii="Times New Roman" w:hAnsi="Times New Roman"/>
          <w:sz w:val="28"/>
          <w:szCs w:val="28"/>
        </w:rPr>
        <w:t>підтриму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режим офлайн-</w:t>
      </w:r>
      <w:proofErr w:type="spellStart"/>
      <w:r w:rsidRPr="0027426C">
        <w:rPr>
          <w:rFonts w:ascii="Times New Roman" w:hAnsi="Times New Roman"/>
          <w:sz w:val="28"/>
          <w:szCs w:val="28"/>
        </w:rPr>
        <w:t>робот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щ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обмежу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ї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середовищах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із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нестабільним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з’єднанням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/>
          <w:sz w:val="28"/>
          <w:szCs w:val="28"/>
        </w:rPr>
        <w:t>Деяк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функці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так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27426C">
        <w:rPr>
          <w:rFonts w:ascii="Times New Roman" w:hAnsi="Times New Roman"/>
          <w:sz w:val="28"/>
          <w:szCs w:val="28"/>
        </w:rPr>
        <w:t>надсила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сповіщен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через Telegram, </w:t>
      </w:r>
      <w:proofErr w:type="spellStart"/>
      <w:r w:rsidRPr="0027426C">
        <w:rPr>
          <w:rFonts w:ascii="Times New Roman" w:hAnsi="Times New Roman"/>
          <w:sz w:val="28"/>
          <w:szCs w:val="28"/>
        </w:rPr>
        <w:t>можу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27426C">
        <w:rPr>
          <w:rFonts w:ascii="Times New Roman" w:hAnsi="Times New Roman"/>
          <w:sz w:val="28"/>
          <w:szCs w:val="28"/>
        </w:rPr>
        <w:t>недоступним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випадку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якщ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7426C">
        <w:rPr>
          <w:rFonts w:ascii="Times New Roman" w:hAnsi="Times New Roman"/>
          <w:sz w:val="28"/>
          <w:szCs w:val="28"/>
        </w:rPr>
        <w:t>підтверди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дозвол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аб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7426C">
        <w:rPr>
          <w:rFonts w:ascii="Times New Roman" w:hAnsi="Times New Roman"/>
          <w:sz w:val="28"/>
          <w:szCs w:val="28"/>
        </w:rPr>
        <w:t>ма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акаунта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месенджер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Система не </w:t>
      </w:r>
      <w:proofErr w:type="spellStart"/>
      <w:r w:rsidRPr="0027426C">
        <w:rPr>
          <w:rFonts w:ascii="Times New Roman" w:hAnsi="Times New Roman"/>
          <w:sz w:val="28"/>
          <w:szCs w:val="28"/>
        </w:rPr>
        <w:t>реалізує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овноцінно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мобільних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ристрої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hAnsi="Times New Roman"/>
          <w:sz w:val="28"/>
          <w:szCs w:val="28"/>
        </w:rPr>
        <w:t>вигляд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окремого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застосунку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/>
          <w:sz w:val="28"/>
          <w:szCs w:val="28"/>
        </w:rPr>
        <w:t>хоча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адаптований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7426C">
        <w:rPr>
          <w:rFonts w:ascii="Times New Roman" w:hAnsi="Times New Roman"/>
          <w:sz w:val="28"/>
          <w:szCs w:val="28"/>
        </w:rPr>
        <w:t>мобільних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браузер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також </w:t>
      </w:r>
      <w:proofErr w:type="spellStart"/>
      <w:r w:rsidRPr="0027426C">
        <w:rPr>
          <w:rFonts w:ascii="Times New Roman" w:hAnsi="Times New Roman"/>
          <w:sz w:val="28"/>
          <w:szCs w:val="28"/>
        </w:rPr>
        <w:t>стосуютьс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масштабного </w:t>
      </w:r>
      <w:proofErr w:type="spellStart"/>
      <w:r w:rsidRPr="0027426C">
        <w:rPr>
          <w:rFonts w:ascii="Times New Roman" w:hAnsi="Times New Roman"/>
          <w:sz w:val="28"/>
          <w:szCs w:val="28"/>
        </w:rPr>
        <w:t>навантаження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74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Pr="0027426C">
        <w:rPr>
          <w:rFonts w:ascii="Times New Roman" w:hAnsi="Times New Roman"/>
          <w:sz w:val="28"/>
          <w:szCs w:val="28"/>
        </w:rPr>
        <w:t>випадку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великої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одночасних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можуть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27426C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ресурс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7426C">
        <w:rPr>
          <w:rFonts w:ascii="Times New Roman" w:hAnsi="Times New Roman"/>
          <w:sz w:val="28"/>
          <w:szCs w:val="28"/>
        </w:rPr>
        <w:t>підтримки</w:t>
      </w:r>
      <w:proofErr w:type="spellEnd"/>
      <w:r w:rsidRPr="002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/>
          <w:sz w:val="28"/>
          <w:szCs w:val="28"/>
        </w:rPr>
        <w:t>продуктивності</w:t>
      </w:r>
      <w:proofErr w:type="spellEnd"/>
      <w:r w:rsidRPr="0027426C">
        <w:rPr>
          <w:rFonts w:ascii="Times New Roman" w:hAnsi="Times New Roman"/>
          <w:sz w:val="28"/>
          <w:szCs w:val="28"/>
        </w:rPr>
        <w:t>.</w:t>
      </w:r>
    </w:p>
    <w:p w14:paraId="19DDD3E8" w14:textId="0CD53FF1" w:rsidR="00D64F0D" w:rsidRPr="00024B09" w:rsidRDefault="004F6707" w:rsidP="00024B09">
      <w:pPr>
        <w:pStyle w:val="af0"/>
        <w:numPr>
          <w:ilvl w:val="1"/>
          <w:numId w:val="1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_RefHeading___Toc3289_16749813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Припущення й залежності</w:t>
      </w:r>
    </w:p>
    <w:p w14:paraId="28F30674" w14:textId="5A2CFE52" w:rsidR="0027426C" w:rsidRPr="0027426C" w:rsidRDefault="0027426C" w:rsidP="0027426C">
      <w:pPr>
        <w:pStyle w:val="af4"/>
        <w:spacing w:line="360" w:lineRule="auto"/>
        <w:ind w:firstLine="706"/>
        <w:jc w:val="both"/>
        <w:rPr>
          <w:sz w:val="28"/>
          <w:szCs w:val="28"/>
        </w:rPr>
      </w:pPr>
      <w:r w:rsidRPr="0027426C">
        <w:rPr>
          <w:sz w:val="28"/>
          <w:szCs w:val="28"/>
        </w:rPr>
        <w:t xml:space="preserve">Робота програмної системи передбачає наявність стабільного серверного середовища, в якому буде розгорнуто всі її компоненти. Передбачається, що система розгортатиметься у хмарному середовищі або на фізичному сервері з підтримкою контейнеризації, що дає змогу спростити налаштування та обслуговування. Вважається, що користувачі мають доступ до сучасного браузера, який підтримує основні </w:t>
      </w:r>
      <w:proofErr w:type="spellStart"/>
      <w:r w:rsidRPr="0027426C">
        <w:rPr>
          <w:sz w:val="28"/>
          <w:szCs w:val="28"/>
        </w:rPr>
        <w:t>вебтехнології</w:t>
      </w:r>
      <w:proofErr w:type="spellEnd"/>
      <w:r w:rsidRPr="0027426C">
        <w:rPr>
          <w:sz w:val="28"/>
          <w:szCs w:val="28"/>
        </w:rPr>
        <w:t xml:space="preserve">, зокрема </w:t>
      </w:r>
      <w:proofErr w:type="spellStart"/>
      <w:r w:rsidRPr="0027426C">
        <w:rPr>
          <w:sz w:val="28"/>
          <w:szCs w:val="28"/>
        </w:rPr>
        <w:t>JavaScript</w:t>
      </w:r>
      <w:proofErr w:type="spellEnd"/>
      <w:r w:rsidRPr="0027426C">
        <w:rPr>
          <w:sz w:val="28"/>
          <w:szCs w:val="28"/>
        </w:rPr>
        <w:t>, HTML5 і CSS3. Також передбачається, що база даних функціонує у штатному режимі та доступна з основного серверного середовища без затримок.</w:t>
      </w:r>
      <w:r w:rsidRPr="0027426C">
        <w:rPr>
          <w:sz w:val="28"/>
          <w:szCs w:val="28"/>
        </w:rPr>
        <w:t xml:space="preserve"> </w:t>
      </w:r>
      <w:r w:rsidRPr="0027426C">
        <w:rPr>
          <w:sz w:val="28"/>
          <w:szCs w:val="28"/>
        </w:rPr>
        <w:t xml:space="preserve">Система залежить від зовнішніх сервісів, таких як Telegram API, для надсилання сповіщень користувачам, а також від хмарної інфраструктури, </w:t>
      </w:r>
      <w:r w:rsidRPr="0027426C">
        <w:rPr>
          <w:sz w:val="28"/>
          <w:szCs w:val="28"/>
        </w:rPr>
        <w:lastRenderedPageBreak/>
        <w:t xml:space="preserve">яка забезпечує безперервну роботу </w:t>
      </w:r>
      <w:proofErr w:type="spellStart"/>
      <w:r w:rsidRPr="0027426C">
        <w:rPr>
          <w:sz w:val="28"/>
          <w:szCs w:val="28"/>
        </w:rPr>
        <w:t>бекенду</w:t>
      </w:r>
      <w:proofErr w:type="spellEnd"/>
      <w:r w:rsidRPr="0027426C">
        <w:rPr>
          <w:sz w:val="28"/>
          <w:szCs w:val="28"/>
        </w:rPr>
        <w:t>. Усі оновлення програмного забезпечення мають здійснюватися централізовано, з урахуванням сумісності між клієнтською і серверною частинами. Передбачається, що адміністратори системи мають необхідні технічні навички для налаштування, моніторингу та оновлення серверних компонентів.</w:t>
      </w:r>
    </w:p>
    <w:p w14:paraId="4276B11D" w14:textId="2CFA2951" w:rsidR="00D64F0D" w:rsidRPr="0027426C" w:rsidRDefault="00D64F0D" w:rsidP="0027426C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BDFEA8" w14:textId="77777777" w:rsidR="0027426C" w:rsidRDefault="0027426C" w:rsidP="0027426C">
      <w:pPr>
        <w:pStyle w:val="af0"/>
        <w:spacing w:line="360" w:lineRule="auto"/>
        <w:ind w:left="106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B8052C" w14:textId="77777777" w:rsidR="0027426C" w:rsidRDefault="0027426C" w:rsidP="0027426C">
      <w:pPr>
        <w:pStyle w:val="af0"/>
        <w:spacing w:line="360" w:lineRule="auto"/>
        <w:ind w:left="106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A615B" w14:textId="173F1FA8" w:rsidR="0027426C" w:rsidRPr="0027426C" w:rsidRDefault="0027426C" w:rsidP="0027426C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75897D" w14:textId="77777777" w:rsidR="00D64F0D" w:rsidRPr="005F6EFE" w:rsidRDefault="004F6707">
      <w:pPr>
        <w:pStyle w:val="af0"/>
        <w:numPr>
          <w:ilvl w:val="0"/>
          <w:numId w:val="1"/>
        </w:numPr>
        <w:spacing w:line="360" w:lineRule="auto"/>
        <w:ind w:left="0" w:firstLine="709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_RefHeading___Toc3291_16749813"/>
      <w:bookmarkEnd w:id="11"/>
      <w:r w:rsidRPr="005F6EF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КРЕТНІ ВИМОГИ</w:t>
      </w:r>
    </w:p>
    <w:p w14:paraId="5E28718D" w14:textId="77777777" w:rsidR="00D64F0D" w:rsidRDefault="004F6707">
      <w:pPr>
        <w:pStyle w:val="af0"/>
        <w:numPr>
          <w:ilvl w:val="1"/>
          <w:numId w:val="1"/>
        </w:numPr>
        <w:spacing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зовнішніх інтерфейсів</w:t>
      </w:r>
    </w:p>
    <w:p w14:paraId="509912B3" w14:textId="77777777" w:rsidR="00D64F0D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__RefHeading___Toc3295_16749813"/>
      <w:bookmarkEnd w:id="12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1 Інтерфейс користувача</w:t>
      </w:r>
    </w:p>
    <w:p w14:paraId="49DD714B" w14:textId="77777777" w:rsidR="0027426C" w:rsidRDefault="0027426C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представлений у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вебсторінок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адаптовані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профіль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флешкартками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лідерборду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бути логічно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структурованим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інтуїтивно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зрозумілим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ліків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26C">
        <w:rPr>
          <w:rFonts w:ascii="Times New Roman" w:hAnsi="Times New Roman" w:cs="Times New Roman"/>
          <w:sz w:val="28"/>
          <w:szCs w:val="28"/>
        </w:rPr>
        <w:t>для доступу</w:t>
      </w:r>
      <w:proofErr w:type="gramEnd"/>
      <w:r w:rsidRPr="0027426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7426C">
        <w:rPr>
          <w:rFonts w:ascii="Times New Roman" w:hAnsi="Times New Roman" w:cs="Times New Roman"/>
          <w:sz w:val="28"/>
          <w:szCs w:val="28"/>
        </w:rPr>
        <w:t>.</w:t>
      </w:r>
      <w:r w:rsidRPr="0027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ACB1CC" w14:textId="500423C7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2 Апаратний інтерфейс</w:t>
      </w:r>
    </w:p>
    <w:p w14:paraId="220C96D4" w14:textId="77777777" w:rsidR="0027426C" w:rsidRDefault="0027426C" w:rsidP="005F6EFE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Система не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заємоді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паратни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пристроям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крі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раузера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ерверн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озміщу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ртуальном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ервер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алежн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одуктивніст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безперервніст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лієнтськ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еббраузер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ез потреб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одатков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4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75A12CA" w14:textId="420A5931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3 Програмний інтерфейс</w:t>
      </w:r>
    </w:p>
    <w:p w14:paraId="40759CE9" w14:textId="77777777" w:rsidR="0027426C" w:rsidRDefault="0027426C" w:rsidP="005F6EFE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ад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API, яке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а створення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перегляд т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API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верт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орма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JSON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нтерфейс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лієнтсько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так і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овнішні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ервіса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Telegram-ботом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втентифікаці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JWT-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токен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4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63BA1E" w14:textId="5565E100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4 Комунікаційний протокол</w:t>
      </w:r>
    </w:p>
    <w:p w14:paraId="6185116C" w14:textId="48FA3493" w:rsidR="0027426C" w:rsidRDefault="0027426C" w:rsidP="005F6EFE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лієнто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і сервером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хищене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'єдн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а протоколом HTTPS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TLS. </w:t>
      </w:r>
    </w:p>
    <w:p w14:paraId="75E1C2FA" w14:textId="77777777" w:rsidR="0027426C" w:rsidRPr="0027426C" w:rsidRDefault="0027426C" w:rsidP="005F6EFE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DD760" w14:textId="1B9295AF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1.5 Обмеження пам’яті</w:t>
      </w:r>
    </w:p>
    <w:p w14:paraId="52CA0BCC" w14:textId="77777777" w:rsidR="0027426C" w:rsidRDefault="0027426C" w:rsidP="005F6EFE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бача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ультимедій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иклад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ображен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арток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еалізу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овнішн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айлов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ховищ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апит до API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бмеж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бсяг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никну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вантаж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4FA45" w14:textId="170C6D4E" w:rsidR="00D64F0D" w:rsidRPr="005F6EFE" w:rsidRDefault="004F6707" w:rsidP="005F6EFE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1.6 Операції</w:t>
      </w:r>
    </w:p>
    <w:p w14:paraId="4F355348" w14:textId="23399A83" w:rsidR="0027426C" w:rsidRPr="0027426C" w:rsidRDefault="0027426C" w:rsidP="0027426C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заємоді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лієнтсько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та серверною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частина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дбуватиме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хищен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протоколу HTTPS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лієнт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адсил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апит до API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верт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дповід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орма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JSON. Доступ до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через URL-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дрес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нкретни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методам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нтролер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упроводжу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HTTP-методом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тип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конувано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647B9" w14:textId="13727E4D" w:rsidR="00D64F0D" w:rsidRPr="005F6EFE" w:rsidRDefault="004F6707" w:rsidP="005F6EFE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 Властивості програмного продукту</w:t>
      </w:r>
    </w:p>
    <w:p w14:paraId="6AC8BFF4" w14:textId="77777777" w:rsidR="0027426C" w:rsidRPr="0027426C" w:rsidRDefault="0027426C" w:rsidP="0027426C">
      <w:pPr>
        <w:pStyle w:val="af0"/>
        <w:spacing w:before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_RefHeading___Toc3522_16749813"/>
      <w:bookmarkEnd w:id="13"/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система повин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табільн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бачуван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роботу в межах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явлен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згоджен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собою т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єдине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ціле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Продукт повинен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нач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тримок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безпечува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швидке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торінок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иттєве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пераці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8D19A" w14:textId="77777777" w:rsidR="0027426C" w:rsidRPr="0027426C" w:rsidRDefault="0027426C" w:rsidP="0027426C">
      <w:pPr>
        <w:pStyle w:val="af0"/>
        <w:spacing w:before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нтуїтивн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розуміли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слідовни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етапа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бача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розуміл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дказк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екоректн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аспектом є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дтримк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UX-дизайну для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зручнос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ізни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івне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технічно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DD264" w14:textId="77777777" w:rsidR="0027426C" w:rsidRPr="0027426C" w:rsidRDefault="0027426C" w:rsidP="0027426C">
      <w:pPr>
        <w:pStyle w:val="af0"/>
        <w:spacing w:before="24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ограмни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продукт також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будовани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структура повинн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озволят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одулів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уттєвої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робк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існуючого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коду.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lastRenderedPageBreak/>
        <w:t>Особлив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риділяє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ідтримц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актуальност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передаються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 xml:space="preserve"> компонентами </w:t>
      </w:r>
      <w:proofErr w:type="spellStart"/>
      <w:r w:rsidRPr="0027426C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274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44ADA" w14:textId="347F2CF2" w:rsidR="00D64F0D" w:rsidRDefault="004F6707" w:rsidP="00AF7821">
      <w:pPr>
        <w:pStyle w:val="af0"/>
        <w:spacing w:before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 Атрибути програмного продукту</w:t>
      </w:r>
    </w:p>
    <w:p w14:paraId="4505D642" w14:textId="45D47983" w:rsidR="00D64F0D" w:rsidRPr="005F6EFE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bookmarkStart w:id="14" w:name="__RefHeading___Toc3524_16749813"/>
      <w:bookmarkEnd w:id="1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1 Надійність</w:t>
      </w:r>
    </w:p>
    <w:p w14:paraId="3ABA6AE7" w14:textId="77777777" w:rsidR="001101A1" w:rsidRDefault="001101A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__RefHeading___Toc3526_16749813"/>
      <w:bookmarkEnd w:id="15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табільн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у штатном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ежим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нормальног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ритич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в’яза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береження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заємодіє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хище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трат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епередбачено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милк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тивне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руш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9FC6B" w14:textId="348057F0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3.2 Масштабованість</w:t>
      </w:r>
    </w:p>
    <w:p w14:paraId="7BA6D9D2" w14:textId="77777777" w:rsidR="001101A1" w:rsidRDefault="001101A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__RefHeading___Toc3528_16749813"/>
      <w:bookmarkEnd w:id="16"/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рхітектур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даптув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систему д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ростаючо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сяг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сягає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модульном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дав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ов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мпонен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озширюв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еобхідност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уттєво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одифік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основного ядра.</w:t>
      </w:r>
    </w:p>
    <w:p w14:paraId="26C3AC8C" w14:textId="103FD3A3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3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Адаптивність</w:t>
      </w:r>
    </w:p>
    <w:p w14:paraId="6F021231" w14:textId="77777777" w:rsidR="001101A1" w:rsidRDefault="001101A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даптивни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ідображає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як н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астіль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так і н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обіль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ристроях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ідлаштовую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екран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комфортн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латформою з будь-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ристрою бе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тр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функціональност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D85CC" w14:textId="1439230B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4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ка платформ</w:t>
      </w:r>
    </w:p>
    <w:p w14:paraId="61163CFE" w14:textId="77777777" w:rsidR="001101A1" w:rsidRDefault="001101A1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__RefHeading___Toc3532_16749813"/>
      <w:bookmarkEnd w:id="17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умісно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учасни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раузерами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ключн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 Google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Mozilla Firefox, Microsoft Edge та Safari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лієнтськ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маг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становл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лагін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ерверн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частин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идатно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озгорт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101A1">
        <w:rPr>
          <w:rFonts w:ascii="Times New Roman" w:eastAsia="Times New Roman" w:hAnsi="Times New Roman" w:cs="Times New Roman"/>
          <w:sz w:val="28"/>
          <w:szCs w:val="28"/>
        </w:rPr>
        <w:t>в будь</w:t>
      </w:r>
      <w:proofErr w:type="gramEnd"/>
      <w:r w:rsidRPr="001101A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тандартни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мога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ебсервер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6BD3A" w14:textId="16E16CC3" w:rsidR="00D64F0D" w:rsidRPr="005F6EFE" w:rsidRDefault="004F6707" w:rsidP="005F6EFE">
      <w:pPr>
        <w:pStyle w:val="af0"/>
        <w:spacing w:before="24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3.5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а даних</w:t>
      </w:r>
    </w:p>
    <w:p w14:paraId="7145B645" w14:textId="67C97DD3" w:rsidR="00D64F0D" w:rsidRDefault="001101A1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Доступ д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функціонал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межує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ролей і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утентифік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Передач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хищений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канал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шифрув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в’яза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 доступом д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ліковог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пис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міна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логуються</w:t>
      </w:r>
      <w:proofErr w:type="spellEnd"/>
      <w:r w:rsidR="00D9404A" w:rsidRPr="00D940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F93181" w14:textId="77777777" w:rsidR="00D9404A" w:rsidRDefault="00D9404A">
      <w:pPr>
        <w:pStyle w:val="af0"/>
        <w:spacing w:line="360" w:lineRule="auto"/>
        <w:ind w:left="0" w:firstLine="709"/>
        <w:contextualSpacing w:val="0"/>
        <w:jc w:val="both"/>
        <w:rPr>
          <w:rFonts w:eastAsia="Times New Roman" w:cs="Times New Roman"/>
          <w:lang w:val="en-US"/>
        </w:rPr>
      </w:pPr>
    </w:p>
    <w:p w14:paraId="16A1D757" w14:textId="2D10B72D" w:rsidR="00D64F0D" w:rsidRDefault="004F6707" w:rsidP="005F6EFE">
      <w:pPr>
        <w:pStyle w:val="af0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__RefHeading___Toc3534_16749813"/>
      <w:bookmarkEnd w:id="1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6 </w:t>
      </w:r>
      <w:r w:rsidR="00AF7821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від помилок</w:t>
      </w:r>
    </w:p>
    <w:p w14:paraId="1CA42257" w14:textId="77777777" w:rsidR="001101A1" w:rsidRDefault="001101A1" w:rsidP="00DB2F49">
      <w:pPr>
        <w:pStyle w:val="af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01A1">
        <w:rPr>
          <w:rFonts w:ascii="Times New Roman" w:hAnsi="Times New Roman"/>
          <w:sz w:val="28"/>
          <w:szCs w:val="28"/>
        </w:rPr>
        <w:t>Ус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омилк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обробляються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централізовано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1101A1">
        <w:rPr>
          <w:rFonts w:ascii="Times New Roman" w:hAnsi="Times New Roman"/>
          <w:sz w:val="28"/>
          <w:szCs w:val="28"/>
        </w:rPr>
        <w:t>поділом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101A1">
        <w:rPr>
          <w:rFonts w:ascii="Times New Roman" w:hAnsi="Times New Roman"/>
          <w:sz w:val="28"/>
          <w:szCs w:val="28"/>
        </w:rPr>
        <w:t>системн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hAnsi="Times New Roman"/>
          <w:sz w:val="28"/>
          <w:szCs w:val="28"/>
        </w:rPr>
        <w:t>користувацьк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hAnsi="Times New Roman"/>
          <w:sz w:val="28"/>
          <w:szCs w:val="28"/>
        </w:rPr>
        <w:t>Невідом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винятк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101A1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ризводит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101A1">
        <w:rPr>
          <w:rFonts w:ascii="Times New Roman" w:hAnsi="Times New Roman"/>
          <w:sz w:val="28"/>
          <w:szCs w:val="28"/>
        </w:rPr>
        <w:t>зупинк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робот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1101A1">
        <w:rPr>
          <w:rFonts w:ascii="Times New Roman" w:hAnsi="Times New Roman"/>
          <w:sz w:val="28"/>
          <w:szCs w:val="28"/>
        </w:rPr>
        <w:t>розробників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механізм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збору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логів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hAnsi="Times New Roman"/>
          <w:sz w:val="28"/>
          <w:szCs w:val="28"/>
        </w:rPr>
        <w:t>що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швидко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локалізуват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101A1">
        <w:rPr>
          <w:rFonts w:ascii="Times New Roman" w:hAnsi="Times New Roman"/>
          <w:sz w:val="28"/>
          <w:szCs w:val="28"/>
        </w:rPr>
        <w:t>усунут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проблему. </w:t>
      </w:r>
      <w:proofErr w:type="spellStart"/>
      <w:r w:rsidRPr="001101A1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101A1">
        <w:rPr>
          <w:rFonts w:ascii="Times New Roman" w:hAnsi="Times New Roman"/>
          <w:sz w:val="28"/>
          <w:szCs w:val="28"/>
        </w:rPr>
        <w:t>разі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омилк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отримує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101A1">
        <w:rPr>
          <w:rFonts w:ascii="Times New Roman" w:hAnsi="Times New Roman"/>
          <w:sz w:val="28"/>
          <w:szCs w:val="28"/>
        </w:rPr>
        <w:t>поясненням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hAnsi="Times New Roman"/>
          <w:sz w:val="28"/>
          <w:szCs w:val="28"/>
        </w:rPr>
        <w:t>можливим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подальшими</w:t>
      </w:r>
      <w:proofErr w:type="spellEnd"/>
      <w:r w:rsidRPr="00110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hAnsi="Times New Roman"/>
          <w:sz w:val="28"/>
          <w:szCs w:val="28"/>
        </w:rPr>
        <w:t>діями</w:t>
      </w:r>
      <w:proofErr w:type="spellEnd"/>
      <w:r w:rsidRPr="001101A1">
        <w:rPr>
          <w:rFonts w:ascii="Times New Roman" w:hAnsi="Times New Roman"/>
          <w:sz w:val="28"/>
          <w:szCs w:val="28"/>
        </w:rPr>
        <w:t>.</w:t>
      </w:r>
    </w:p>
    <w:p w14:paraId="46C87432" w14:textId="3529B8D2" w:rsidR="00DB2F49" w:rsidRPr="009E6B8E" w:rsidRDefault="004F6707" w:rsidP="00DB2F49">
      <w:pPr>
        <w:pStyle w:val="af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4 Вимоги бази даних</w:t>
      </w:r>
    </w:p>
    <w:p w14:paraId="5F8817E1" w14:textId="77777777" w:rsidR="001101A1" w:rsidRPr="001101A1" w:rsidRDefault="001101A1" w:rsidP="001101A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Баз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ховище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утностей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контенту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еляційно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ормалізовано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ник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ублюв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логічну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цілісніс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таблиця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08F4D3" w14:textId="77777777" w:rsidR="001101A1" w:rsidRPr="001101A1" w:rsidRDefault="001101A1" w:rsidP="001101A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берігати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ліков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аписи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творе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урс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уроки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статистик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флешкартк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алаштув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офіл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ро рейтинг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заємод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утност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чітк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нікаль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дентифікатор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ервин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овніш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люч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гаранту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цілісніс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транзакцій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4ED37" w14:textId="77777777" w:rsidR="001101A1" w:rsidRPr="001101A1" w:rsidRDefault="001101A1" w:rsidP="001101A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Баз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ідтримува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створення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чит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тримок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при типовом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авантажен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дексаці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лючов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л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ришвидш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особливо тих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фільтрацію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ортув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числ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статистики.</w:t>
      </w:r>
    </w:p>
    <w:p w14:paraId="172D110E" w14:textId="77777777" w:rsidR="001101A1" w:rsidRPr="001101A1" w:rsidRDefault="001101A1" w:rsidP="001101A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lastRenderedPageBreak/>
        <w:t>Крі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ого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еханізм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резервного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піюва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відновит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бої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шкодженн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ритич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логуватис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аудиту.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забезпечуватись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бмеження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доступу за ролями,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шифрування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конфіденційно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регулярни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оновленням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безпекових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01A1">
        <w:rPr>
          <w:rFonts w:ascii="Times New Roman" w:eastAsia="Times New Roman" w:hAnsi="Times New Roman" w:cs="Times New Roman"/>
          <w:sz w:val="28"/>
          <w:szCs w:val="28"/>
        </w:rPr>
        <w:t>політик</w:t>
      </w:r>
      <w:proofErr w:type="spellEnd"/>
      <w:r w:rsidRPr="00110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EF417" w14:textId="4BE9FE2F" w:rsidR="00D64F0D" w:rsidRDefault="00D64F0D">
      <w:pPr>
        <w:pStyle w:val="af0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D64F0D">
      <w:headerReference w:type="default" r:id="rId8"/>
      <w:pgSz w:w="11906" w:h="16838"/>
      <w:pgMar w:top="1134" w:right="567" w:bottom="1134" w:left="1418" w:header="720" w:footer="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50E42" w14:textId="77777777" w:rsidR="008C2797" w:rsidRDefault="008C2797">
      <w:pPr>
        <w:spacing w:line="240" w:lineRule="auto"/>
      </w:pPr>
      <w:r>
        <w:separator/>
      </w:r>
    </w:p>
  </w:endnote>
  <w:endnote w:type="continuationSeparator" w:id="0">
    <w:p w14:paraId="11EABA0C" w14:textId="77777777" w:rsidR="008C2797" w:rsidRDefault="008C2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EED9" w14:textId="77777777" w:rsidR="008C2797" w:rsidRDefault="008C2797">
      <w:pPr>
        <w:spacing w:line="240" w:lineRule="auto"/>
      </w:pPr>
      <w:r>
        <w:separator/>
      </w:r>
    </w:p>
  </w:footnote>
  <w:footnote w:type="continuationSeparator" w:id="0">
    <w:p w14:paraId="75815390" w14:textId="77777777" w:rsidR="008C2797" w:rsidRDefault="008C2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4101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FEB1AA" w14:textId="77777777" w:rsidR="00D64F0D" w:rsidRPr="00225D51" w:rsidRDefault="004F670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5D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D51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25D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10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25D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F2B3C7" w14:textId="77777777" w:rsidR="00D64F0D" w:rsidRDefault="00D64F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465"/>
    <w:multiLevelType w:val="multilevel"/>
    <w:tmpl w:val="82C662DC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65F57"/>
    <w:multiLevelType w:val="multilevel"/>
    <w:tmpl w:val="93DCD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154CB7"/>
    <w:multiLevelType w:val="multilevel"/>
    <w:tmpl w:val="B01A68A0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772CA2"/>
    <w:multiLevelType w:val="multilevel"/>
    <w:tmpl w:val="B734F90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30097E96"/>
    <w:multiLevelType w:val="multilevel"/>
    <w:tmpl w:val="29F29D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2E000AF"/>
    <w:multiLevelType w:val="multilevel"/>
    <w:tmpl w:val="E72036D6"/>
    <w:lvl w:ilvl="0">
      <w:start w:val="1"/>
      <w:numFmt w:val="bullet"/>
      <w:lvlText w:val="–"/>
      <w:lvlJc w:val="left"/>
      <w:pPr>
        <w:tabs>
          <w:tab w:val="num" w:pos="0"/>
        </w:tabs>
        <w:ind w:left="14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43981"/>
    <w:multiLevelType w:val="multilevel"/>
    <w:tmpl w:val="957C5674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D45352"/>
    <w:multiLevelType w:val="multilevel"/>
    <w:tmpl w:val="70E448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902050"/>
    <w:multiLevelType w:val="multilevel"/>
    <w:tmpl w:val="CCD0D780"/>
    <w:lvl w:ilvl="0">
      <w:start w:val="1"/>
      <w:numFmt w:val="bullet"/>
      <w:lvlText w:val="–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num w:numId="1" w16cid:durableId="367460402">
    <w:abstractNumId w:val="3"/>
  </w:num>
  <w:num w:numId="2" w16cid:durableId="1851410792">
    <w:abstractNumId w:val="2"/>
  </w:num>
  <w:num w:numId="3" w16cid:durableId="713889492">
    <w:abstractNumId w:val="4"/>
  </w:num>
  <w:num w:numId="4" w16cid:durableId="2090031760">
    <w:abstractNumId w:val="0"/>
  </w:num>
  <w:num w:numId="5" w16cid:durableId="1431779140">
    <w:abstractNumId w:val="6"/>
  </w:num>
  <w:num w:numId="6" w16cid:durableId="1927834820">
    <w:abstractNumId w:val="7"/>
  </w:num>
  <w:num w:numId="7" w16cid:durableId="685406348">
    <w:abstractNumId w:val="8"/>
  </w:num>
  <w:num w:numId="8" w16cid:durableId="1166822709">
    <w:abstractNumId w:val="5"/>
  </w:num>
  <w:num w:numId="9" w16cid:durableId="12104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0D"/>
    <w:rsid w:val="00024B09"/>
    <w:rsid w:val="000429FD"/>
    <w:rsid w:val="00107ED5"/>
    <w:rsid w:val="001101A1"/>
    <w:rsid w:val="001107EF"/>
    <w:rsid w:val="0019235E"/>
    <w:rsid w:val="001D59B0"/>
    <w:rsid w:val="00213297"/>
    <w:rsid w:val="00225D51"/>
    <w:rsid w:val="0027426C"/>
    <w:rsid w:val="00282944"/>
    <w:rsid w:val="002C6807"/>
    <w:rsid w:val="002E7DE8"/>
    <w:rsid w:val="0031468B"/>
    <w:rsid w:val="0033259F"/>
    <w:rsid w:val="00380DC3"/>
    <w:rsid w:val="003D3073"/>
    <w:rsid w:val="00450D9C"/>
    <w:rsid w:val="00476BDB"/>
    <w:rsid w:val="004F6707"/>
    <w:rsid w:val="00505E54"/>
    <w:rsid w:val="00532374"/>
    <w:rsid w:val="00576B51"/>
    <w:rsid w:val="005C3FC8"/>
    <w:rsid w:val="005D70EB"/>
    <w:rsid w:val="005F6EFE"/>
    <w:rsid w:val="00627344"/>
    <w:rsid w:val="006D3BB1"/>
    <w:rsid w:val="006F2EE3"/>
    <w:rsid w:val="0075635F"/>
    <w:rsid w:val="007D087A"/>
    <w:rsid w:val="008122BD"/>
    <w:rsid w:val="008C2797"/>
    <w:rsid w:val="008E7C97"/>
    <w:rsid w:val="00997A2E"/>
    <w:rsid w:val="009B2BC7"/>
    <w:rsid w:val="009E6B8E"/>
    <w:rsid w:val="00A52760"/>
    <w:rsid w:val="00AC3663"/>
    <w:rsid w:val="00AF7821"/>
    <w:rsid w:val="00B13428"/>
    <w:rsid w:val="00B209AA"/>
    <w:rsid w:val="00BF3A51"/>
    <w:rsid w:val="00C201B3"/>
    <w:rsid w:val="00CF110A"/>
    <w:rsid w:val="00D030E4"/>
    <w:rsid w:val="00D265C2"/>
    <w:rsid w:val="00D64F0D"/>
    <w:rsid w:val="00D9404A"/>
    <w:rsid w:val="00DB2F49"/>
    <w:rsid w:val="00DD7B46"/>
    <w:rsid w:val="00ED3399"/>
    <w:rsid w:val="00F11FFB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FDD77"/>
  <w15:docId w15:val="{C5415175-377F-4A96-A306-EB77BF9F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37C"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6C542D"/>
  </w:style>
  <w:style w:type="character" w:customStyle="1" w:styleId="a5">
    <w:name w:val="Нижній колонтитул Знак"/>
    <w:basedOn w:val="a0"/>
    <w:link w:val="a6"/>
    <w:uiPriority w:val="99"/>
    <w:qFormat/>
    <w:rsid w:val="006C542D"/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Посилання покажчика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/>
      <w:i/>
      <w:iCs/>
      <w:sz w:val="28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/>
    </w:rPr>
  </w:style>
  <w:style w:type="paragraph" w:customStyle="1" w:styleId="user">
    <w:name w:val="Заголовок (user)"/>
    <w:basedOn w:val="a"/>
    <w:next w:val="aa"/>
    <w:qFormat/>
    <w:pPr>
      <w:keepNext/>
      <w:spacing w:before="240" w:after="120"/>
    </w:pPr>
    <w:rPr>
      <w:rFonts w:ascii="Times New Roman" w:eastAsia="Microsoft YaHei" w:hAnsi="Times New Roman"/>
      <w:sz w:val="28"/>
      <w:szCs w:val="28"/>
    </w:rPr>
  </w:style>
  <w:style w:type="paragraph" w:customStyle="1" w:styleId="user0">
    <w:name w:val="Покажчик (user)"/>
    <w:basedOn w:val="a"/>
    <w:qFormat/>
    <w:pPr>
      <w:suppressLineNumbers/>
    </w:pPr>
    <w:rPr>
      <w:rFonts w:ascii="Times New Roman" w:hAnsi="Times New Roman"/>
    </w:rPr>
  </w:style>
  <w:style w:type="paragraph" w:styleId="ae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f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List Paragraph"/>
    <w:basedOn w:val="a"/>
    <w:uiPriority w:val="34"/>
    <w:qFormat/>
    <w:rsid w:val="00D84C81"/>
    <w:pPr>
      <w:ind w:left="720"/>
      <w:contextualSpacing/>
    </w:pPr>
  </w:style>
  <w:style w:type="paragraph" w:customStyle="1" w:styleId="user1">
    <w:name w:val="Верхній і нижній колонтитули (user)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6C542D"/>
    <w:pPr>
      <w:tabs>
        <w:tab w:val="center" w:pos="4680"/>
        <w:tab w:val="right" w:pos="9360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6C542D"/>
    <w:pPr>
      <w:tabs>
        <w:tab w:val="center" w:pos="4680"/>
        <w:tab w:val="right" w:pos="9360"/>
      </w:tabs>
      <w:spacing w:line="240" w:lineRule="auto"/>
    </w:pPr>
  </w:style>
  <w:style w:type="paragraph" w:styleId="10">
    <w:name w:val="toc 1"/>
    <w:basedOn w:val="user0"/>
    <w:uiPriority w:val="39"/>
    <w:pPr>
      <w:tabs>
        <w:tab w:val="right" w:leader="dot" w:pos="9921"/>
      </w:tabs>
    </w:pPr>
  </w:style>
  <w:style w:type="paragraph" w:styleId="20">
    <w:name w:val="toc 2"/>
    <w:basedOn w:val="user0"/>
    <w:uiPriority w:val="39"/>
    <w:pPr>
      <w:tabs>
        <w:tab w:val="right" w:leader="dot" w:pos="9638"/>
      </w:tabs>
      <w:ind w:left="283"/>
    </w:pPr>
  </w:style>
  <w:style w:type="paragraph" w:styleId="30">
    <w:name w:val="toc 3"/>
    <w:basedOn w:val="user0"/>
    <w:uiPriority w:val="39"/>
    <w:pPr>
      <w:tabs>
        <w:tab w:val="right" w:leader="dot" w:pos="9354"/>
      </w:tabs>
      <w:ind w:left="567"/>
    </w:pPr>
  </w:style>
  <w:style w:type="numbering" w:customStyle="1" w:styleId="af2">
    <w:name w:val="Без маркерів"/>
    <w:uiPriority w:val="99"/>
    <w:semiHidden/>
    <w:unhideWhenUsed/>
    <w:qFormat/>
  </w:style>
  <w:style w:type="table" w:styleId="af3">
    <w:name w:val="Table Grid"/>
    <w:basedOn w:val="a1"/>
    <w:uiPriority w:val="39"/>
    <w:rsid w:val="00F7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2E7D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NR14">
    <w:name w:val="TNR 14"/>
    <w:basedOn w:val="a"/>
    <w:link w:val="TNR140"/>
    <w:qFormat/>
    <w:rsid w:val="00213297"/>
    <w:pPr>
      <w:suppressAutoHyphens w:val="0"/>
      <w:spacing w:after="200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customStyle="1" w:styleId="TNR140">
    <w:name w:val="TNR 14 Знак"/>
    <w:basedOn w:val="a0"/>
    <w:link w:val="TNR14"/>
    <w:rsid w:val="00213297"/>
    <w:rPr>
      <w:rFonts w:ascii="Times New Roman" w:eastAsiaTheme="minorEastAsia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3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5CD1-7024-4B37-A854-9731DD6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332</Words>
  <Characters>13298</Characters>
  <Application>Microsoft Office Word</Application>
  <DocSecurity>0</DocSecurity>
  <Lines>110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Vyshniak</dc:creator>
  <dc:description/>
  <cp:lastModifiedBy>Kostiantyn Bondarenko</cp:lastModifiedBy>
  <cp:revision>4</cp:revision>
  <dcterms:created xsi:type="dcterms:W3CDTF">2025-06-03T17:55:00Z</dcterms:created>
  <dcterms:modified xsi:type="dcterms:W3CDTF">2025-06-22T21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8ea0b-e3c8-4f69-856f-ac714e73e6cc</vt:lpwstr>
  </property>
</Properties>
</file>